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FED8F26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5D3111CD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>,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51C3D">
        <w:rPr>
          <w:rFonts w:ascii="Arial" w:hAnsi="Arial" w:cs="Arial"/>
          <w:b/>
          <w:color w:val="000000"/>
          <w:sz w:val="24"/>
          <w:szCs w:val="24"/>
        </w:rPr>
        <w:t>9</w:t>
      </w:r>
      <w:r w:rsidR="00E16A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51C3D">
        <w:rPr>
          <w:rFonts w:ascii="Arial" w:hAnsi="Arial" w:cs="Arial"/>
          <w:b/>
          <w:color w:val="000000"/>
          <w:sz w:val="24"/>
          <w:szCs w:val="24"/>
        </w:rPr>
        <w:t>NOVEMBER</w:t>
      </w:r>
      <w:r w:rsidR="006059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B40B5C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16A27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9072BA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6255F8" w:rsidRPr="007C561E" w14:paraId="24311AED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3991AE2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3A92299" w14:textId="3FBA1986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LUCK</w:t>
            </w:r>
          </w:p>
        </w:tc>
        <w:tc>
          <w:tcPr>
            <w:tcW w:w="4678" w:type="dxa"/>
          </w:tcPr>
          <w:p w14:paraId="61720E88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VP JACK A HENDERSON</w:t>
            </w:r>
          </w:p>
          <w:p w14:paraId="4AA12C66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7AC117D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22274594" w:rsidR="006255F8" w:rsidRPr="005A4F5F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MYER</w:t>
            </w:r>
          </w:p>
        </w:tc>
        <w:tc>
          <w:tcPr>
            <w:tcW w:w="4678" w:type="dxa"/>
          </w:tcPr>
          <w:p w14:paraId="72540D22" w14:textId="6F4F9649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28C7241C" w14:textId="16987884" w:rsidR="006255F8" w:rsidRPr="005A4F5F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397E07C4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B3EBFD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07967FD" w14:textId="0DCA8208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ZHANYU ZHONG FOR LEAVE TO APPEAL</w:t>
            </w:r>
          </w:p>
          <w:p w14:paraId="27710322" w14:textId="0D6F4366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91E800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14303588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F05FC7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696FE81" w14:textId="635637AF" w:rsidR="006255F8" w:rsidRPr="00E16A27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MR SCVG</w:t>
            </w:r>
          </w:p>
        </w:tc>
        <w:tc>
          <w:tcPr>
            <w:tcW w:w="4678" w:type="dxa"/>
          </w:tcPr>
          <w:p w14:paraId="02483AF0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ESTATE OF KLD &amp; ANOR</w:t>
            </w:r>
          </w:p>
          <w:p w14:paraId="59AE70F4" w14:textId="3936B19A" w:rsidR="006255F8" w:rsidRPr="00E16A27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45204BC1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1C80B1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81CB29" w14:textId="3D9E4513" w:rsidR="006255F8" w:rsidRPr="00E16A27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 xml:space="preserve">VITERRA MALT PTY LTD </w:t>
            </w:r>
            <w:r w:rsidR="003B74E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(ACN 096 519 658) &amp; ORS</w:t>
            </w:r>
          </w:p>
        </w:tc>
        <w:tc>
          <w:tcPr>
            <w:tcW w:w="4678" w:type="dxa"/>
          </w:tcPr>
          <w:p w14:paraId="241649D6" w14:textId="14E32E3D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 xml:space="preserve">CARGILL AUSTRALIA LIMITED </w:t>
            </w:r>
            <w:r w:rsidR="003B74E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E3ABE">
              <w:rPr>
                <w:rFonts w:ascii="Arial" w:hAnsi="Arial" w:cs="Arial"/>
                <w:color w:val="000000"/>
                <w:sz w:val="24"/>
                <w:szCs w:val="24"/>
              </w:rPr>
              <w:t>(ACN 004 684 173) &amp; ANOR</w:t>
            </w:r>
          </w:p>
          <w:p w14:paraId="675BBAF6" w14:textId="66AA0888" w:rsidR="006255F8" w:rsidRPr="00E16A27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5BDFD696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B7177F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976917C" w14:textId="69DCBB9E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C3D">
              <w:rPr>
                <w:rFonts w:ascii="Arial" w:hAnsi="Arial" w:cs="Arial"/>
                <w:color w:val="000000"/>
                <w:sz w:val="24"/>
                <w:szCs w:val="24"/>
              </w:rPr>
              <w:t>QAUMI</w:t>
            </w:r>
          </w:p>
          <w:p w14:paraId="7F0D261E" w14:textId="228147E4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A3D708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C3D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367C5BF0" w14:textId="6A7A4E6E" w:rsidR="003B74E0" w:rsidRDefault="003B74E0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0D330561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E341F9" w14:textId="77777777" w:rsidR="006255F8" w:rsidRDefault="006255F8" w:rsidP="002A40B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4FD8D0" w14:textId="77777777" w:rsidR="006255F8" w:rsidRDefault="006255F8" w:rsidP="002A40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C3D">
              <w:rPr>
                <w:rFonts w:ascii="Arial" w:hAnsi="Arial" w:cs="Arial"/>
                <w:color w:val="000000"/>
                <w:sz w:val="24"/>
                <w:szCs w:val="24"/>
              </w:rPr>
              <w:t>QAUMI</w:t>
            </w:r>
          </w:p>
          <w:p w14:paraId="4B66AD5F" w14:textId="77777777" w:rsidR="006255F8" w:rsidRPr="00151C3D" w:rsidRDefault="006255F8" w:rsidP="006255F8">
            <w:pPr>
              <w:keepLines/>
              <w:spacing w:before="8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15ED07" w14:textId="0DF5AD24" w:rsidR="006255F8" w:rsidRPr="00151C3D" w:rsidRDefault="006255F8" w:rsidP="002A40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C3D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</w:tc>
      </w:tr>
      <w:tr w:rsidR="006255F8" w:rsidRPr="007C561E" w14:paraId="0681BB6F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14B655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AA3A596" w14:textId="61253C27" w:rsidR="006255F8" w:rsidRPr="00215901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901">
              <w:rPr>
                <w:rFonts w:ascii="Arial" w:hAnsi="Arial" w:cs="Arial"/>
                <w:color w:val="000000"/>
                <w:sz w:val="24"/>
                <w:szCs w:val="24"/>
              </w:rPr>
              <w:t>SAYED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5E55EBD" w14:textId="214DB826" w:rsidR="006255F8" w:rsidRPr="00215901" w:rsidRDefault="006255F8" w:rsidP="003B74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901">
              <w:rPr>
                <w:rFonts w:ascii="Arial" w:hAnsi="Arial" w:cs="Arial"/>
                <w:color w:val="000000"/>
                <w:sz w:val="24"/>
                <w:szCs w:val="24"/>
              </w:rPr>
              <w:t xml:space="preserve">PRINCIPAL REGISTRAR OF THE </w:t>
            </w:r>
            <w:r w:rsidR="003B74E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15901">
              <w:rPr>
                <w:rFonts w:ascii="Arial" w:hAnsi="Arial" w:cs="Arial"/>
                <w:color w:val="000000"/>
                <w:sz w:val="24"/>
                <w:szCs w:val="24"/>
              </w:rPr>
              <w:t xml:space="preserve">HIGH COURT &amp; ORS </w:t>
            </w:r>
          </w:p>
          <w:p w14:paraId="131422A4" w14:textId="69D39AC5" w:rsidR="006255F8" w:rsidRPr="00215901" w:rsidRDefault="006255F8" w:rsidP="003B74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2DDD8F04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003A3C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5C6F061" w14:textId="248AC338" w:rsidR="006255F8" w:rsidRPr="00283419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>SAYED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588E012" w14:textId="6A718D7C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 xml:space="preserve">JUSTICE MICHAEL HUGH O’BRYAN </w:t>
            </w:r>
            <w:r w:rsidR="003B74E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  <w:p w14:paraId="2C009840" w14:textId="7B707D6E" w:rsidR="006255F8" w:rsidRPr="00283419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150ED711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7C45609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22558FC" w14:textId="0DBA9503" w:rsidR="006255F8" w:rsidRPr="00283419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>GHOSH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1ECB19A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>GHOSH</w:t>
            </w:r>
          </w:p>
          <w:p w14:paraId="5DD37A7C" w14:textId="0E0D5E70" w:rsidR="006255F8" w:rsidRPr="00283419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3B34" w:rsidRPr="007C561E" w14:paraId="7596CF19" w14:textId="77777777" w:rsidTr="00247A8E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9868DF" w14:textId="77777777" w:rsidR="005F3B34" w:rsidRDefault="005F3B34" w:rsidP="00247A8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FC0E0D" w14:textId="77777777" w:rsidR="005F3B34" w:rsidRPr="00283419" w:rsidRDefault="005F3B34" w:rsidP="00247A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C3D">
              <w:rPr>
                <w:rFonts w:ascii="Arial" w:hAnsi="Arial" w:cs="Arial"/>
                <w:color w:val="000000"/>
                <w:sz w:val="24"/>
                <w:szCs w:val="24"/>
              </w:rPr>
              <w:t>GAPES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CB3D6CD" w14:textId="77777777" w:rsidR="005F3B34" w:rsidRDefault="005F3B34" w:rsidP="00247A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C3D">
              <w:rPr>
                <w:rFonts w:ascii="Arial" w:hAnsi="Arial" w:cs="Arial"/>
                <w:color w:val="000000"/>
                <w:sz w:val="24"/>
                <w:szCs w:val="24"/>
              </w:rPr>
              <w:t>STATE OF QUEENSLAND</w:t>
            </w:r>
          </w:p>
          <w:p w14:paraId="0A44344B" w14:textId="77777777" w:rsidR="005F3B34" w:rsidRPr="00283419" w:rsidRDefault="005F3B34" w:rsidP="00247A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3449E6D3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9631D8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D67B225" w14:textId="61C3433F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B45">
              <w:rPr>
                <w:rFonts w:ascii="Arial" w:hAnsi="Arial" w:cs="Arial"/>
                <w:color w:val="000000"/>
                <w:sz w:val="24"/>
                <w:szCs w:val="24"/>
              </w:rPr>
              <w:t>WILLMOT</w:t>
            </w:r>
          </w:p>
          <w:p w14:paraId="690306BB" w14:textId="346763AD" w:rsidR="006255F8" w:rsidRPr="00AD7752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42616EA" w14:textId="2926ACB1" w:rsidR="006255F8" w:rsidRPr="00AD7752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B45">
              <w:rPr>
                <w:rFonts w:ascii="Arial" w:hAnsi="Arial" w:cs="Arial"/>
                <w:color w:val="000000"/>
                <w:sz w:val="24"/>
                <w:szCs w:val="24"/>
              </w:rPr>
              <w:t>THE STATE OF QUEENSLAND</w:t>
            </w:r>
          </w:p>
        </w:tc>
      </w:tr>
      <w:tr w:rsidR="006255F8" w:rsidRPr="007C561E" w14:paraId="1C4800E8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70E700" w14:textId="77777777" w:rsidR="006255F8" w:rsidRDefault="006255F8" w:rsidP="006255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5AC4B1" w14:textId="4E51FD2A" w:rsidR="006255F8" w:rsidRPr="00AD7752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>ANTOON &amp; ANOR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34EB3E7" w14:textId="3EA3FC94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</w:t>
            </w:r>
            <w:r w:rsidR="00B0459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D7752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14:paraId="64793B07" w14:textId="19DA6C3D" w:rsidR="003B74E0" w:rsidRDefault="003B74E0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30DDC6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387E0A" w14:textId="500F760E" w:rsidR="00C10F80" w:rsidRPr="00AD7752" w:rsidRDefault="00C10F80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3943CDB7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01EAF9" w14:textId="77777777" w:rsidR="006255F8" w:rsidRDefault="006255F8" w:rsidP="00C10F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C8355D" w14:textId="1BBDCC84" w:rsidR="00C10F80" w:rsidRPr="00C10F80" w:rsidRDefault="00C10F80" w:rsidP="00C10F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left w:val="nil"/>
            </w:tcBorders>
          </w:tcPr>
          <w:p w14:paraId="28B41D82" w14:textId="79B8DFA0" w:rsidR="006255F8" w:rsidRPr="00AD7752" w:rsidRDefault="00C10F80" w:rsidP="006255F8">
            <w:pPr>
              <w:keepLines/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255F8" w:rsidRPr="00AD7752">
              <w:rPr>
                <w:rFonts w:ascii="Arial" w:hAnsi="Arial" w:cs="Arial"/>
                <w:color w:val="000000"/>
                <w:sz w:val="24"/>
                <w:szCs w:val="24"/>
              </w:rPr>
              <w:t>MELETSIS &amp; ANOR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0DCCD49" w14:textId="1F3A1521" w:rsidR="006255F8" w:rsidRDefault="00C10F80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255F8" w:rsidRPr="00AD7752">
              <w:rPr>
                <w:rFonts w:ascii="Arial" w:hAnsi="Arial" w:cs="Arial"/>
                <w:color w:val="000000"/>
                <w:sz w:val="24"/>
                <w:szCs w:val="24"/>
              </w:rPr>
              <w:t>YEO IN HIS CAPACITY AS THE JOINT TRUSTEE OF THE BANKRUPT ESTATE OF TOM KARAS &amp; OR</w:t>
            </w:r>
            <w:r w:rsidR="00F6003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  <w:p w14:paraId="51BC20D1" w14:textId="77777777" w:rsidR="006255F8" w:rsidRPr="00AD7752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0E82452E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937AC82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7E1FEEB" w14:textId="77777777" w:rsidR="006255F8" w:rsidRPr="00AD7752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5775">
              <w:rPr>
                <w:rFonts w:ascii="Arial" w:hAnsi="Arial" w:cs="Arial"/>
                <w:color w:val="000000"/>
                <w:sz w:val="24"/>
                <w:szCs w:val="24"/>
              </w:rPr>
              <w:t>BDT1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3FD7BC6" w14:textId="4A222AB9" w:rsidR="006255F8" w:rsidRPr="00AD7752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5775">
              <w:rPr>
                <w:rFonts w:ascii="Arial" w:hAnsi="Arial" w:cs="Arial"/>
                <w:color w:val="000000"/>
                <w:sz w:val="24"/>
                <w:szCs w:val="24"/>
              </w:rPr>
              <w:t>MINISTER FOR IMMIGRATION AND BORDER PROTECTION &amp; ANOR</w:t>
            </w:r>
            <w:r w:rsidR="00C10F8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255F8" w:rsidRPr="007C561E" w14:paraId="51C0A9DD" w14:textId="77777777" w:rsidTr="00001807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4C2D749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1C9EC8E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EZEKIEL-HART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A84BFAD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COUNCIL OF THE LAW SOCIETY OF THE ACT</w:t>
            </w:r>
          </w:p>
          <w:p w14:paraId="31BA439D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04573FF0" w14:textId="77777777" w:rsidTr="00001807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42A050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30CF209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TUCKER (ALSO KNOWN AS TOBY TUCKER)</w:t>
            </w:r>
          </w:p>
          <w:p w14:paraId="22ADF600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6C3105C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COMMISSIONER OF STATE REVENUE</w:t>
            </w:r>
          </w:p>
        </w:tc>
      </w:tr>
      <w:tr w:rsidR="006255F8" w:rsidRPr="007C561E" w14:paraId="62BC528B" w14:textId="77777777" w:rsidTr="009956D6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83C08C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E7E85B7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MS WEBB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6DC8291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MR SIMPSON &amp; ANOR</w:t>
            </w:r>
          </w:p>
          <w:p w14:paraId="7489BA48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3BDFD71F" w14:textId="77777777" w:rsidTr="00001807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C9B9A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A2A2C61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COMPASS GROUP HEALTHCARE HOSPITALITY SERVICES PTY LTD &amp; ANOR</w:t>
            </w:r>
          </w:p>
          <w:p w14:paraId="0EF53904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09915A2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UNITED WORKERS' UNION</w:t>
            </w:r>
          </w:p>
        </w:tc>
      </w:tr>
      <w:tr w:rsidR="006255F8" w:rsidRPr="007C561E" w14:paraId="1DEDD87B" w14:textId="77777777" w:rsidTr="00001807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54C9010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53F7A73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F494FF0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DIRECTOR OF PUBLIC PROSECUTIONS (SA)</w:t>
            </w:r>
          </w:p>
          <w:p w14:paraId="1A8C92F1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4795FBAA" w14:textId="77777777" w:rsidTr="00001807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96B19D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28A016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MARROGI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99253D8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6DA755DD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426FF380" w14:textId="77777777" w:rsidTr="00001807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E496AD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755698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BURROWS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387E6B4" w14:textId="619C7745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MACPHERSON &amp; KELLEY LAWYERS (SYDNEY)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CN 127 962 298</w:t>
            </w:r>
          </w:p>
          <w:p w14:paraId="7FAA46ED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5F8" w:rsidRPr="007C561E" w14:paraId="5F4AD829" w14:textId="77777777" w:rsidTr="00001807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BDD43A6" w14:textId="77777777" w:rsidR="006255F8" w:rsidRDefault="006255F8" w:rsidP="00C10F80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792274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HEDGES</w:t>
            </w:r>
          </w:p>
          <w:p w14:paraId="0C2B8C3E" w14:textId="77777777" w:rsidR="006255F8" w:rsidRPr="006E3ABE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F6C9C6D" w14:textId="77777777" w:rsidR="006255F8" w:rsidRDefault="006255F8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0F5">
              <w:rPr>
                <w:rFonts w:ascii="Arial" w:hAnsi="Arial" w:cs="Arial"/>
                <w:color w:val="000000"/>
                <w:sz w:val="24"/>
                <w:szCs w:val="24"/>
              </w:rPr>
              <w:t>COMMISSIONER OF TAXATION</w:t>
            </w:r>
          </w:p>
          <w:p w14:paraId="75A071D6" w14:textId="77777777" w:rsidR="00D70E60" w:rsidRDefault="00D70E60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AFE0AA" w14:textId="54B9C3FC" w:rsidR="00D70E60" w:rsidRPr="006E3ABE" w:rsidRDefault="00D70E60" w:rsidP="006255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937EB5" w14:textId="3170B57B" w:rsidR="00283419" w:rsidRDefault="00283419" w:rsidP="00283419"/>
    <w:p w14:paraId="4BEEED59" w14:textId="28145BFB" w:rsidR="00283419" w:rsidRDefault="00283419" w:rsidP="00283419"/>
    <w:p w14:paraId="30196E32" w14:textId="77777777" w:rsidR="00283419" w:rsidRDefault="00283419" w:rsidP="00283419"/>
    <w:p w14:paraId="068E4044" w14:textId="6510E61B" w:rsidR="00F22B2A" w:rsidRPr="00B30737" w:rsidRDefault="002001E0" w:rsidP="00283419">
      <w:pPr>
        <w:jc w:val="right"/>
      </w:pPr>
      <w:r w:rsidRPr="0025494E">
        <w:rPr>
          <w:rFonts w:ascii="Arial" w:hAnsi="Arial" w:cs="Arial"/>
          <w:color w:val="000000"/>
          <w:sz w:val="24"/>
          <w:szCs w:val="24"/>
        </w:rPr>
        <w:t>Amanda Le</w:t>
      </w:r>
      <w:r w:rsidR="00204B28">
        <w:rPr>
          <w:rFonts w:ascii="Arial" w:hAnsi="Arial" w:cs="Arial"/>
          <w:color w:val="000000"/>
          <w:sz w:val="24"/>
          <w:szCs w:val="24"/>
        </w:rPr>
        <w:t>e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F9EC" w14:textId="77777777" w:rsidR="005E2E41" w:rsidRDefault="005E2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0A3" w14:textId="77777777" w:rsidR="005E2E41" w:rsidRDefault="005E2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625A" w14:textId="77777777" w:rsidR="005E2E41" w:rsidRDefault="005E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FA57" w14:textId="77777777" w:rsidR="005E2E41" w:rsidRDefault="005E2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903D" w14:textId="3FB3B805" w:rsidR="005E2E41" w:rsidRDefault="005E2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F294" w14:textId="77777777" w:rsidR="005E2E41" w:rsidRDefault="005E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1E8A"/>
    <w:multiLevelType w:val="hybridMultilevel"/>
    <w:tmpl w:val="9B58E494"/>
    <w:lvl w:ilvl="0" w:tplc="7D1283B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3"/>
  </w:num>
  <w:num w:numId="3" w16cid:durableId="1500655324">
    <w:abstractNumId w:val="5"/>
  </w:num>
  <w:num w:numId="4" w16cid:durableId="821391796">
    <w:abstractNumId w:val="12"/>
  </w:num>
  <w:num w:numId="5" w16cid:durableId="1502236168">
    <w:abstractNumId w:val="11"/>
  </w:num>
  <w:num w:numId="6" w16cid:durableId="1173952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9"/>
  </w:num>
  <w:num w:numId="13" w16cid:durableId="287785041">
    <w:abstractNumId w:val="4"/>
  </w:num>
  <w:num w:numId="14" w16cid:durableId="83191841">
    <w:abstractNumId w:val="2"/>
  </w:num>
  <w:num w:numId="15" w16cid:durableId="1206060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1807"/>
    <w:rsid w:val="00003727"/>
    <w:rsid w:val="0000564D"/>
    <w:rsid w:val="000178FA"/>
    <w:rsid w:val="00021FDA"/>
    <w:rsid w:val="000222B8"/>
    <w:rsid w:val="000250F1"/>
    <w:rsid w:val="0003037A"/>
    <w:rsid w:val="000317BE"/>
    <w:rsid w:val="00032D9C"/>
    <w:rsid w:val="000351E8"/>
    <w:rsid w:val="00036477"/>
    <w:rsid w:val="0003655C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581D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0F5B45"/>
    <w:rsid w:val="00106920"/>
    <w:rsid w:val="0011104E"/>
    <w:rsid w:val="0011267C"/>
    <w:rsid w:val="00112A43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1C3D"/>
    <w:rsid w:val="00152A95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1B80"/>
    <w:rsid w:val="001B4306"/>
    <w:rsid w:val="001C276E"/>
    <w:rsid w:val="001C28DD"/>
    <w:rsid w:val="001D1123"/>
    <w:rsid w:val="001D2B3F"/>
    <w:rsid w:val="001D7705"/>
    <w:rsid w:val="001E306B"/>
    <w:rsid w:val="001E3F24"/>
    <w:rsid w:val="001E5297"/>
    <w:rsid w:val="001F7DCF"/>
    <w:rsid w:val="002001E0"/>
    <w:rsid w:val="00204B28"/>
    <w:rsid w:val="00206491"/>
    <w:rsid w:val="00211EE3"/>
    <w:rsid w:val="00214EE8"/>
    <w:rsid w:val="00215901"/>
    <w:rsid w:val="0021654B"/>
    <w:rsid w:val="00221560"/>
    <w:rsid w:val="0022698E"/>
    <w:rsid w:val="00232B3B"/>
    <w:rsid w:val="00236B73"/>
    <w:rsid w:val="002427AE"/>
    <w:rsid w:val="00244DA3"/>
    <w:rsid w:val="00246DE3"/>
    <w:rsid w:val="00250C01"/>
    <w:rsid w:val="00254558"/>
    <w:rsid w:val="0025494E"/>
    <w:rsid w:val="00260D4A"/>
    <w:rsid w:val="00261899"/>
    <w:rsid w:val="00270395"/>
    <w:rsid w:val="002710AC"/>
    <w:rsid w:val="00273356"/>
    <w:rsid w:val="002735E3"/>
    <w:rsid w:val="00281865"/>
    <w:rsid w:val="00283419"/>
    <w:rsid w:val="00285775"/>
    <w:rsid w:val="00287AFB"/>
    <w:rsid w:val="002905F8"/>
    <w:rsid w:val="002935D9"/>
    <w:rsid w:val="00295678"/>
    <w:rsid w:val="00296C8A"/>
    <w:rsid w:val="00297FCE"/>
    <w:rsid w:val="002A279E"/>
    <w:rsid w:val="002A40B8"/>
    <w:rsid w:val="002A4475"/>
    <w:rsid w:val="002A517A"/>
    <w:rsid w:val="002A7E5C"/>
    <w:rsid w:val="002B357D"/>
    <w:rsid w:val="002B487D"/>
    <w:rsid w:val="002B4B84"/>
    <w:rsid w:val="002B747B"/>
    <w:rsid w:val="002C4C6D"/>
    <w:rsid w:val="002C6177"/>
    <w:rsid w:val="002C7ABF"/>
    <w:rsid w:val="002D068B"/>
    <w:rsid w:val="002D5F46"/>
    <w:rsid w:val="002E0026"/>
    <w:rsid w:val="002E0643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07E7"/>
    <w:rsid w:val="0038696E"/>
    <w:rsid w:val="00390C30"/>
    <w:rsid w:val="00394DD1"/>
    <w:rsid w:val="003A5707"/>
    <w:rsid w:val="003A6597"/>
    <w:rsid w:val="003A706B"/>
    <w:rsid w:val="003B56A1"/>
    <w:rsid w:val="003B74E0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77DCC"/>
    <w:rsid w:val="00486033"/>
    <w:rsid w:val="004876F8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0426F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66C29"/>
    <w:rsid w:val="00570C3E"/>
    <w:rsid w:val="00570CE1"/>
    <w:rsid w:val="005748B0"/>
    <w:rsid w:val="005753BB"/>
    <w:rsid w:val="005769D8"/>
    <w:rsid w:val="005849DE"/>
    <w:rsid w:val="00586658"/>
    <w:rsid w:val="00587EFF"/>
    <w:rsid w:val="0059318F"/>
    <w:rsid w:val="00594051"/>
    <w:rsid w:val="00596075"/>
    <w:rsid w:val="005A191C"/>
    <w:rsid w:val="005A4F5F"/>
    <w:rsid w:val="005A631C"/>
    <w:rsid w:val="005A6CB9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E2E41"/>
    <w:rsid w:val="005F2B44"/>
    <w:rsid w:val="005F2E28"/>
    <w:rsid w:val="005F3B34"/>
    <w:rsid w:val="00601E08"/>
    <w:rsid w:val="0060243A"/>
    <w:rsid w:val="00605917"/>
    <w:rsid w:val="00605DBF"/>
    <w:rsid w:val="00606268"/>
    <w:rsid w:val="0061006D"/>
    <w:rsid w:val="00611D5B"/>
    <w:rsid w:val="006146CB"/>
    <w:rsid w:val="00615E67"/>
    <w:rsid w:val="006162CE"/>
    <w:rsid w:val="00622A9C"/>
    <w:rsid w:val="006255F8"/>
    <w:rsid w:val="00626540"/>
    <w:rsid w:val="00626E40"/>
    <w:rsid w:val="00627D18"/>
    <w:rsid w:val="006327D2"/>
    <w:rsid w:val="0063772D"/>
    <w:rsid w:val="00643075"/>
    <w:rsid w:val="00644280"/>
    <w:rsid w:val="00653AD7"/>
    <w:rsid w:val="006543B3"/>
    <w:rsid w:val="0066041E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2F19"/>
    <w:rsid w:val="006C30F9"/>
    <w:rsid w:val="006C6811"/>
    <w:rsid w:val="006E215D"/>
    <w:rsid w:val="006E3871"/>
    <w:rsid w:val="006E3ABE"/>
    <w:rsid w:val="006E5990"/>
    <w:rsid w:val="006F0480"/>
    <w:rsid w:val="006F1A5B"/>
    <w:rsid w:val="006F2CA6"/>
    <w:rsid w:val="006F48A7"/>
    <w:rsid w:val="006F4FC1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AA5"/>
    <w:rsid w:val="00745FE8"/>
    <w:rsid w:val="00754684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05C"/>
    <w:rsid w:val="007C2A6F"/>
    <w:rsid w:val="007C561E"/>
    <w:rsid w:val="007C79CA"/>
    <w:rsid w:val="007D054D"/>
    <w:rsid w:val="007D40F8"/>
    <w:rsid w:val="007F3041"/>
    <w:rsid w:val="007F54D5"/>
    <w:rsid w:val="00810F89"/>
    <w:rsid w:val="008241E7"/>
    <w:rsid w:val="00824E67"/>
    <w:rsid w:val="0083000C"/>
    <w:rsid w:val="00833CF1"/>
    <w:rsid w:val="008442C6"/>
    <w:rsid w:val="00844B70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0702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072BA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3520E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247D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0BB6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52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592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0B5C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1E5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0F80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0E60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2C0C"/>
    <w:rsid w:val="00DD52C9"/>
    <w:rsid w:val="00DD5802"/>
    <w:rsid w:val="00DE154A"/>
    <w:rsid w:val="00DE2CD0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5F1D"/>
    <w:rsid w:val="00E16A27"/>
    <w:rsid w:val="00E17565"/>
    <w:rsid w:val="00E22D1B"/>
    <w:rsid w:val="00E24440"/>
    <w:rsid w:val="00E33824"/>
    <w:rsid w:val="00E40345"/>
    <w:rsid w:val="00E4100D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0754B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034"/>
    <w:rsid w:val="00F60C66"/>
    <w:rsid w:val="00F6216D"/>
    <w:rsid w:val="00F62BEB"/>
    <w:rsid w:val="00F630F5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2986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04:48:00Z</dcterms:created>
  <dcterms:modified xsi:type="dcterms:W3CDTF">2023-11-08T06:33:00Z</dcterms:modified>
</cp:coreProperties>
</file>